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4D" w:rsidRPr="00E00A7F" w:rsidRDefault="0035164D" w:rsidP="0035164D">
      <w:pPr>
        <w:pStyle w:val="2"/>
        <w:shd w:val="clear" w:color="auto" w:fill="auto"/>
        <w:spacing w:line="360" w:lineRule="auto"/>
        <w:ind w:right="379"/>
        <w:jc w:val="center"/>
        <w:rPr>
          <w:sz w:val="28"/>
          <w:szCs w:val="28"/>
        </w:rPr>
      </w:pPr>
      <w:r w:rsidRPr="00E00A7F">
        <w:rPr>
          <w:rStyle w:val="1"/>
          <w:sz w:val="28"/>
          <w:szCs w:val="28"/>
          <w:u w:val="none"/>
        </w:rPr>
        <w:t>Краевое государственное казённое специальное (коррекционное)</w:t>
      </w:r>
      <w:r w:rsidRPr="00E00A7F">
        <w:rPr>
          <w:rStyle w:val="1"/>
          <w:sz w:val="28"/>
          <w:szCs w:val="28"/>
          <w:u w:val="none"/>
          <w:shd w:val="clear" w:color="auto" w:fill="80FFFF"/>
        </w:rPr>
        <w:br/>
      </w:r>
      <w:r w:rsidRPr="00E00A7F">
        <w:rPr>
          <w:rStyle w:val="1"/>
          <w:sz w:val="28"/>
          <w:szCs w:val="28"/>
          <w:u w:val="none"/>
        </w:rPr>
        <w:t>образовательное учреждение для обучающихся, воспитанников с ограниченными возможностями здоровья</w:t>
      </w:r>
      <w:r w:rsidRPr="00E00A7F">
        <w:rPr>
          <w:rStyle w:val="1"/>
          <w:sz w:val="28"/>
          <w:szCs w:val="28"/>
          <w:u w:val="none"/>
        </w:rPr>
        <w:br/>
        <w:t>«Специальная (коррекционная) общеобразовательная школа</w:t>
      </w:r>
      <w:r w:rsidRPr="00E00A7F">
        <w:rPr>
          <w:rStyle w:val="1"/>
          <w:sz w:val="28"/>
          <w:szCs w:val="28"/>
          <w:u w:val="none"/>
        </w:rPr>
        <w:br/>
        <w:t>VIII вида №3»</w:t>
      </w:r>
    </w:p>
    <w:p w:rsidR="0035164D" w:rsidRPr="00E00A7F" w:rsidRDefault="0035164D" w:rsidP="0035164D">
      <w:pPr>
        <w:spacing w:line="360" w:lineRule="auto"/>
        <w:jc w:val="center"/>
        <w:rPr>
          <w:sz w:val="28"/>
          <w:szCs w:val="28"/>
        </w:rPr>
      </w:pPr>
    </w:p>
    <w:p w:rsidR="0035164D" w:rsidRPr="00FD48E8" w:rsidRDefault="0035164D" w:rsidP="003516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164D" w:rsidRDefault="0035164D" w:rsidP="0035164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164D" w:rsidRDefault="0035164D" w:rsidP="0035164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164D" w:rsidRDefault="0035164D" w:rsidP="0035164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164D" w:rsidRPr="0037484F" w:rsidRDefault="0035164D" w:rsidP="0035164D">
      <w:pPr>
        <w:jc w:val="center"/>
        <w:rPr>
          <w:sz w:val="72"/>
          <w:szCs w:val="72"/>
        </w:rPr>
      </w:pPr>
      <w:r w:rsidRPr="0037484F">
        <w:rPr>
          <w:rFonts w:ascii="Times New Roman" w:hAnsi="Times New Roman" w:cs="Times New Roman"/>
          <w:sz w:val="72"/>
          <w:szCs w:val="72"/>
        </w:rPr>
        <w:t>Пальчиковая гимнастика</w:t>
      </w:r>
    </w:p>
    <w:p w:rsidR="0035164D" w:rsidRPr="0037484F" w:rsidRDefault="0035164D" w:rsidP="0035164D">
      <w:pPr>
        <w:jc w:val="center"/>
        <w:rPr>
          <w:sz w:val="28"/>
          <w:szCs w:val="28"/>
        </w:rPr>
      </w:pPr>
    </w:p>
    <w:p w:rsidR="0035164D" w:rsidRPr="00E00A7F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A7F" w:rsidRPr="00E00A7F" w:rsidRDefault="00E00A7F" w:rsidP="00E00A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07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</w:t>
      </w:r>
      <w:r w:rsidRPr="00E0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0A7F" w:rsidRDefault="000700DD" w:rsidP="00E00A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</w:t>
      </w:r>
    </w:p>
    <w:p w:rsidR="0035164D" w:rsidRPr="00E00A7F" w:rsidRDefault="00E00A7F" w:rsidP="00E00A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И. Гончарова</w:t>
      </w:r>
      <w:r w:rsidR="0007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роженко Г Е.</w:t>
      </w:r>
    </w:p>
    <w:p w:rsidR="0035164D" w:rsidRPr="00E00A7F" w:rsidRDefault="0035164D" w:rsidP="00E00A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64D" w:rsidRPr="00E00A7F" w:rsidRDefault="0035164D" w:rsidP="00E00A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Pr="00E00A7F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64D" w:rsidRPr="00E00A7F" w:rsidRDefault="000700D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00A7F" w:rsidRPr="00E0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сомольск-на-Амуре</w:t>
      </w:r>
    </w:p>
    <w:p w:rsidR="00E00A7F" w:rsidRPr="00E00A7F" w:rsidRDefault="000700D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00A7F" w:rsidRPr="00E0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5164D" w:rsidRPr="00E00A7F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64D" w:rsidRPr="00E00A7F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64D" w:rsidRDefault="0035164D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254" w:rsidRPr="006D4254" w:rsidRDefault="006D4254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годки 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приподнимите перед собой руку, так чтобы расслабленная кисть оказалась приблизительно на уровне лица. Пальчики расслаблены, свисают в низ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ветки ягодки снимаю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цами другой руки поглаживаете каждый пальчик от основания до самого кончика,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то снимая с него воображаемую ягодку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 лукошко собираю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 ладошки складываете перед собой чашечкой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полное лукошко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у ладошку, сложенную лодочкой, накрываете другой также сложенной ладошкой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попробую немножко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поем еще чуть-чуть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а сложенная ладошка имитирует лукошко, другой рукой достаем воображаемые ягодки и отправляем их в рот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им будет к дому путь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тируя ножки, средний и указательный пальчики на обеих руках «убегают» как можно дальше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ыб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обеих рук сложены «щепотью». Руки двигаются волной от плеча, изображая ныряющих рыбок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ыбки плавали, нырял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чистой тепленькой воде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о сожмутся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оследнем слове пальцы рук очень плотно сжимаются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жмутся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и сильно растопыриваются в стороны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 зароются в песке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а сложив пальчики, руками поочередно совершаете движения, как будто раскапываете песок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-мальчик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жимайте каждый пальчик малыша, как бы обращаясь к нему: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казательного до мизинц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"Пальчик-мальчик, где ты был?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этим братцем в лес ходил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этим братцем щи варил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этим братцем песни пел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этим - в дудочку дудел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т пальчик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ложите малышу согнуть пальцы левой руки в кулачок, затем слушая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шку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 очереди разгибать их, начиная с большого пальца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- дедушк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т пальчик - бабушк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тот пальчик - матушк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тот пальчик - батюшк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у а этот пальчик - я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т и вся моя семья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их стишках можно сгибать пальцы, начиная то с большого, то с мизинца, то на правой, то на левой руке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т пальчик хочет спать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т пальчик — прыг в кровать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т пальчик прикорнул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т пальчик уж заснул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стали пальчики. Ура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детский сад идти пор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едний и указательный палец – ушки зайки, остальные сложены щепотью и изображают мордочку зайки. 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, скачет зайк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ы его поймай-ка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ловит «зайку» другой рукой (или ребенок ловит, или «зайки» ловят друг друга…)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ьминог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емь пальчиков для ног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ся осьминог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колько ног у осьминога?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ного - Много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ми пальчиками, кроме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их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ебенок изображает щупальца осьминога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т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одной скользящей ножке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мик, голова и рожк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й-ка пальчики сюда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о не пальчики - рога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ем пальчиками рожки улит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у нашей кош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ленькие ножки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яконькие лапки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оготки - царапк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паем "ножками" - пальчиками мягко, по-кошачь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царапаем немножко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ребята мы, а кош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у нашей мыш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ожки-коротышк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ожк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ы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ат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 сырной корке - и назад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ображаем пальчиками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кины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ж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жки вверх! Ножки вниз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лнце, солнышко, качнись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лнце с тучкою качнулось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орке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лось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чиками изображаем ножки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зорки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лнышко: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тро красное пришло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лнце ясное взошло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ли лучики светить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алых деток веселить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и разгибаются по одному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летели туч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рятались лучик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и прячутся в кулачок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ь мелькает ножек-рук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бегает жук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ы куда? - но нет ответа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Жук в траве укрылся где-то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ем пальчиками лапки жу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паш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Сколько пыли, сколько сора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верей дойду не скоро",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вздыхает тяжко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ша черепашка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вигаем пальчики медленно,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удто это ножки черепашки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ка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шка топает ногой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ишка топает другой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х, как веселится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доме половица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аем "ножками" - пальчикам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пока танцует Мишк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похлопаем в ладош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месте с лисонькой-плутишкой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удем зрителями тоже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ли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"До свиданья, до свиданья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звращайтесь поскорей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"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аем, провожаем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путь-дорогу журавлей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ем ручкой вслед птицам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рылышками машем: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"До свиданья, Маша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летели мы на юг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споминай нас, добрый друг!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ами изображаются крылья птиц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ел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Вот какой козел рогатый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"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ки делают ребята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"Вот какие рож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 козла Тимошки!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трече Тимофей не рад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 смотрит на ребят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"Уходите, вас не знаю: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бодаю, забодаю!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ами изображаются козлиные рож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хватает рыбу рак?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 клешней своей - вот так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анит он своей клешнею: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ипаемся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бою!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умя пальчиками изображается движение клешни ра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ник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Слоник, апельсин подай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" -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щайся попугай!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лоник очень-очень рад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сильнее всех носат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ом изображается хобот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ник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В зоопарке стоит слон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ши, хобот, серый он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ловой своей кивает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то в гости приглашает»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оч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Шел старик дорогою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ти пальчиками по стол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шел козу безрогую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ать пальчиками рог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вай, коза, попрыгаем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учать пальчиками по столу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ками подрыгаем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коза бодается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а показать рога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тарик ругается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розить пальчиком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к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иска ниточки мотала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щять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и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к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 наматывая нить на клубок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клубочки продавал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януть обе ладони вперед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тоит?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р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йте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!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зать три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а,сжать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лачки, снова вытянуть обе ладон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шадка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й рукой я травку рву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хватательные движения поочередно левой и правой руками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й рукой я тоже рву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травкой накормлю коня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януть руки вперед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т сколько пальцев у меня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вернуть ладонями вверх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, ладуш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й, ладушки-ладушки, испечем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окно поставим, остывать заставим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стынут – поедим и воробушкам дадим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шник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опором дрова колю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ировать действия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ора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д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гать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месте ладошками вверх-вниз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том пилой пилю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ировать действия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лы,двигать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месте ладошками вперед-назад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есу их бабушке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ладош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б испечь оладуш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лопать ладонями друг о друг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лоточком я стучу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укивать кулачками друг о друг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м построить я хочу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ь кончики пальцев обеих рук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рою я высокий до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ять выпрямленные ладони вверх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у жить я в доме том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ладоням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есто ручками помнем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ем и разжимаем пальчи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ладкий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к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ечем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будто мнем тесто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единку смажем джемом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овые движения ладошками по плоскости стола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ерхушку сладким кремом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кокосовую крошкой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присыплем торт немножко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ыплем "крошку" пальчиками обеих рук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том заварим чай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гост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-друга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й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уста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капусту рубим </w:t>
      </w:r>
      <w:proofErr w:type="spellStart"/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м</w:t>
      </w:r>
      <w:proofErr w:type="spellEnd"/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ворить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мично,руками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азывать как мы рубим капусту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морковку трем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ками показывать как мы трем морковку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капусту солим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чики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поткой-соли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капусту мнем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ками "мнем" капусту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аем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сегодня рисовали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итировать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ование,плавно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нимать руки перед собой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ши пальчики устали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ши пальчики встряхне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ряхивать кистям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исовать опять начнем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а имитировать рисование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ружат в нашей группе девочки и мальчи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цы рук соединяются в "замок"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с тобой подружим маленькие пальчик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мичное касание одноименных пальцев обеих рук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з, два, три, четыре, пять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е касание одноименных пальцев, начиная с мизинцев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чинай считать опять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з, два, три, четыре, пять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закончили считать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низ, встряхнуть кистями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охнем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ши пальчик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лись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тянулись, потянулись…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унлись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ем все эти движения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 ладошке побежал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ладони одной руки бегают пальцы другой, потом наоборот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бежали, побежали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какали, поскакал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е эти движения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устали. Сели отдыхать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ясите пальцами и положите руки на стол или на колен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т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тмично сгибать и разгибать все пальцы одновременно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прятки пальчики играли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головки убирали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т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головки убирал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ик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ждик, дождик, поливай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м пальцем постукивать по ладони другой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ет хлеба каравай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ь перед собой круг рукам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ут булки, будут сушки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хлопывать поочередно одной ладонью другую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ут вкусные ватруш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единить большой и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казательный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ы рук 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месте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о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зовывая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ой круг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м стенку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стенку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ше, выше,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ямые ладони держим горизонтально перед собой (мизинец каждой 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мотрит вниз, большой палец – вверх, внутренняя поверхность ладоней обращена к груди), поочередно «нижнюю» ладонь кладем на «верхнюю», имитируя кирпичную кладку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брались уже до крыши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моменту произнесения этих слов «стенка» должна «дорасти» примерно до глаз. Складываем из ладоней двухскатную крышу: конек – соприкасающиеся кончики средних пальцев, скаты – ладони и предплечья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я крыша выше?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ше, выше, выше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женные руки тянутся-тянутся-тянутся вверх! Взрослые, следите, чтоб ваш позвоночник растягивался вслед за руками! (одна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а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же на стул вставала, чтобы ее крыша была выше!)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убили мы окошко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 дверку для кошки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дырочку для мышки: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и-пи-пи-пи–пи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ываемые отверстия изображаются большими и указательными пальцами: большой четырехугольник, арка, маленькая круглая дырочка. Строки про мышку произносятся тоненьким голоском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сим капусту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что еще за куст?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я, руки перед грудью в «замке»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что еще за хруст?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ст «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ружинился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подрос – руки соединены только основаниями ладоней и кончиками пальцев. Ладони чуть-чуть поворачиваем во встречном направлении и при этом издаем хруст, как умеем (горлом, языком, щеками…) Детям очень нравится!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мне без хруст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ут наша «капуста» вырастает и становится размером с кольцо из рук, кончики пальцев соединены над головой. 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я – капуста?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капусту рубим, руби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убим капусту» на поверхности воображаемого стола ребрами ладоней. Детям достаточно рубить на одном месте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капусту солим, соли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е руки сложены щепотью и «солят». 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капусту мнем, мне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ем и разжимаем кула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морковку трем, трем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м ладони друг об друга – для тренировки держите их на уровне груди и нажимайте на ладони с силой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е перемешаем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шиваем – в горизонтальной плоскост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бочки набиваем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 на ладони, «уминаем» капусту, не наклоняясь, а сгибая и выпрямляя локти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В погреб опускаем.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аком же положении глубоко наклоняемся и кладем на пол сложенные ладон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х, вкусная капуста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рямляемся и гладим себя по животу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тк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на уровне груди: одна ладонь сжата в кулачок, другая ее накрывает – это раковина улитки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итка-улитк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твори калитку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ходи из дом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дем знакомы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четверостишье прочитано, быстро проталкиваем кулачок «наружу» – теперь кулачок не спрятан, а лежит на предплечье другой руки, зато запястье за кулачком плотно охвачено ладонью другой руки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итка-улитк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суни рога,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м пирога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жимаете два пальца кулачка. Лучше, если Вы разожмете мизинец и безымянный – «улитка» будет больше похожа. Если Ваш ребенок при этом разжимает, например, указательный и средний, или даже все пальцы – не поправляйте. 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тка-улитка, пошли гулять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тих словах улитка ничего не делает – она слушает вас и решает, что ответить (недолго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олзли, поползли, поползли…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литка» ползет по предплечью, потом по плечу. Естественно, «ракушку» она за собой тащить не может, «ракушка» незаметно исчезла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й! Щекотно! Пойду к другой улитке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повторении – до свидания, улитки!)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ожки» щекочут ухо или шею. Повторяете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то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е самое, руки меняются ролям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еница.</w:t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усеница, гусениц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адонь одной руки «ползет», как гусеница, складываясь и разгибаясь, по внутренней стороне другой руки от плечевого сустава до кончика пальцев. (Не наоборот, т.к. гусеница заползла на травинку с земли!)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очкина дочка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лзет» обратно к плечу по внешней стороне руки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травинкам ползает,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же проделываем, меняя руки: «от корня к верхушке»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ушает листочки: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 другой стороне обратно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складываем вместе перед собой. При каждом слове «</w:t>
      </w:r>
      <w:proofErr w:type="spell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» одна ладонь скользит по другой ладони вверх и «кусает» всеми пальцами, кроме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го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рямые пальцы другой ладони. Потом ладони меняются ролями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ла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емся, сложенные вместе ладони расслабляются…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ать захотела.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одна сжимается в кулачок, другая ее накрывает – держит кулачок, как яблоко.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снулась –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епенно расправляем ладони…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очкой обернулась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перекрещиваем в районе запястий, ладони теперь – крылья бабочки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тела, полетела, полетела!     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ем «крыльями» (запястья или предплечья перекрещены, левая ладонь машет возле правого плеча и наоборот). Можно постепенно разгибать локти, чтобы бабочка летела вверх или вдаль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оворот воды в природе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п-кап, кап-кап, кап-кап – дождик капает, кап-кап, кап-кап, кап-кап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абаним пальцами по голове, плечам – как угодно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уль-буль, буль-буль, буль-буль – ручьи бегут, буль-буль, буль-буль, буль-буль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жим или поочередно пальцами одной руки по другой от плеча до ладони, или пальцами обеих рук по ногам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а течет,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-жур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ь на ладонь, пальцы переплетаем, это речка, которая течет по направлению от нас – если ручьи бежали по рукам, то на уровне пояса, если по ногам – над полом, сами при этом приседаем или сгибаем одну ногу, </w:t>
      </w:r>
      <w:proofErr w:type="gramStart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я</w:t>
      </w:r>
      <w:proofErr w:type="gramEnd"/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да речке бежать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 в море большое-большое-большое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дает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им руки широко в стороны, описывая ими большой круг, на третьем слове “большое” ведем руки обратно, на слове “впадает” – руки прижимаем к груд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 моря в жару пар поднимается,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ем в воздухе спиральки пара снизу вверх. Если на предыдущих этапах пришлось присесть – встаем, тянемся за руками вверх.</w:t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ебу летит и в тучки превращается. А из туч дождик идет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чку изображают сцепленные над головой руки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п-кап 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т.д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денные упражнения на первый взгляд довольно примитивны, но, во-первых, они рассчитаны на детей от полугода до двух лет. А во-вторых, именно такие простенькие стишки легче запоминаются детишками и доставляют последним массу удовольствия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ения для развития мелкой моторики рук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Ладони на столе (на счет "раз-два" пальцы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зь-вместе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Ладошка-кулачок-ребро (на счет "раз-два-три"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альчики здороваютс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"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единяются пальцы обеих рук: большой с большим, указательный с указательным и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Человечек (указательный и средний палец правой, а потом левой руки бегают по столу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ти бегут наперегонки (движения, как и в четвертом упражнении, но выполняют обе руки одновременно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Коза (вытянуть указательный палец и мизинец правой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руки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Козлята (то же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дновременно пальцами обеих рук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(образовать два кружка из большого и указательного пальцев обеих рук, соединить их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ы (вытянуть вверх указательный и средний пальцы, мизинец, большой и безымянный пальцы соединить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Деревья (поднять обе руки ладонями к себе, широко расставив пальцы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.Лиса и заяц (лиса "крадется"- все пальцы медленно шагают по столу вперед; заяц "убегает" - быстро пальцы движутся назад.)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аук (пальцы согнуты, медленно перебираются по столу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абочка (ладони соединить тыльной стороной и помахать пальцами, плотно сжатыми вместе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чет до четырех (большой палец соединяется поочередно со всеми остальными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Флажок (большой палец вытянут вверх, остальные соединить вместе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тички (поочередно большой палец соединяется с остальными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Гнездо (соединить обе руки в виде чаши, пальцы плотно сжать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Цветок (то </w:t>
      </w:r>
      <w:proofErr w:type="spell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Start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едыдущем упражнении, но пальцы разъединены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Корни растения (прижать корни-руки тыльной стороной друг к другу, опустить пальцы вниз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Пчела (указательным пальцем правой, а затем левой руки вращать вокруг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Пчелы (то же упражнение выполняется двумя руками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Лодочка (концы пальцев направить вперед, прижать руки ладонями друг к другу, слегка приоткрыв их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Солнечные лучики (скрестить пальцы, поднять руки вверх, расставить пальцы).</w:t>
      </w:r>
      <w:r w:rsidRPr="006D4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Пассажиры (скрещенные пальцы обращены вниз, тыльные стороны рук - вверх, большие пальцы вытянуты вверх.)</w:t>
      </w:r>
    </w:p>
    <w:p w:rsidR="006D4254" w:rsidRPr="006D4254" w:rsidRDefault="00DD4915" w:rsidP="006D4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tooltip="ВКонтакте" w:history="1">
        <w:r w:rsidR="006D4254" w:rsidRPr="006D42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</w:t>
        </w:r>
      </w:hyperlink>
    </w:p>
    <w:p w:rsidR="00C3153B" w:rsidRPr="006D4254" w:rsidRDefault="00C3153B" w:rsidP="006D4254">
      <w:pPr>
        <w:jc w:val="center"/>
        <w:rPr>
          <w:sz w:val="28"/>
          <w:szCs w:val="28"/>
        </w:rPr>
      </w:pPr>
    </w:p>
    <w:sectPr w:rsidR="00C3153B" w:rsidRPr="006D4254" w:rsidSect="0007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D4254"/>
    <w:rsid w:val="000700DD"/>
    <w:rsid w:val="00193611"/>
    <w:rsid w:val="001E32EF"/>
    <w:rsid w:val="002301FC"/>
    <w:rsid w:val="0035164D"/>
    <w:rsid w:val="006D4254"/>
    <w:rsid w:val="007F4DB0"/>
    <w:rsid w:val="00B52958"/>
    <w:rsid w:val="00C3153B"/>
    <w:rsid w:val="00DD4915"/>
    <w:rsid w:val="00E0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4254"/>
    <w:rPr>
      <w:b/>
      <w:bCs/>
    </w:rPr>
  </w:style>
  <w:style w:type="character" w:styleId="a4">
    <w:name w:val="Emphasis"/>
    <w:basedOn w:val="a0"/>
    <w:uiPriority w:val="20"/>
    <w:qFormat/>
    <w:rsid w:val="006D4254"/>
    <w:rPr>
      <w:i/>
      <w:iCs/>
    </w:rPr>
  </w:style>
  <w:style w:type="character" w:customStyle="1" w:styleId="b-share-btnwrap">
    <w:name w:val="b-share-btn__wrap"/>
    <w:basedOn w:val="a0"/>
    <w:rsid w:val="006D4254"/>
  </w:style>
  <w:style w:type="character" w:customStyle="1" w:styleId="b-share-counter">
    <w:name w:val="b-share-counter"/>
    <w:basedOn w:val="a0"/>
    <w:rsid w:val="006D4254"/>
  </w:style>
  <w:style w:type="character" w:customStyle="1" w:styleId="a5">
    <w:name w:val="Основной текст_"/>
    <w:basedOn w:val="a0"/>
    <w:link w:val="2"/>
    <w:locked/>
    <w:rsid w:val="0035164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4D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">
    <w:name w:val="Основной текст1"/>
    <w:basedOn w:val="a5"/>
    <w:rsid w:val="0035164D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31">
          <w:marLeft w:val="0"/>
          <w:marRight w:val="0"/>
          <w:marTop w:val="3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are.yandex.ru/go.xml?service=vkontakte&amp;url=http%3A%2F%2Fwww.child-psy.ru%2Frabota%2F166.html&amp;title=%D0%9F%D0%B0%D0%BB%D1%8C%D1%87%D0%B8%D0%BA%D0%BE%D0%B2%D0%B0%D1%8F%20%D0%B3%D0%B8%D0%BC%D0%BD%D0%B0%D1%81%D1%82%D0%B8%D0%BA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2C2B-BD0A-4D6F-B24C-D1CA484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12</Words>
  <Characters>14320</Characters>
  <Application>Microsoft Office Word</Application>
  <DocSecurity>0</DocSecurity>
  <Lines>119</Lines>
  <Paragraphs>33</Paragraphs>
  <ScaleCrop>false</ScaleCrop>
  <Company>DNS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cp:lastPrinted>2014-12-07T01:20:00Z</cp:lastPrinted>
  <dcterms:created xsi:type="dcterms:W3CDTF">2014-12-06T13:37:00Z</dcterms:created>
  <dcterms:modified xsi:type="dcterms:W3CDTF">2016-01-18T07:13:00Z</dcterms:modified>
</cp:coreProperties>
</file>